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A94F8" w14:textId="27112B1B" w:rsidR="008E2A0E" w:rsidRPr="008E2A0E" w:rsidRDefault="008E2A0E" w:rsidP="008E2A0E">
      <w:pPr>
        <w:jc w:val="center"/>
        <w:rPr>
          <w:b/>
          <w:sz w:val="32"/>
          <w:szCs w:val="32"/>
          <w:u w:val="single"/>
        </w:rPr>
      </w:pPr>
      <w:proofErr w:type="spellStart"/>
      <w:r w:rsidRPr="008E2A0E">
        <w:rPr>
          <w:b/>
          <w:sz w:val="32"/>
          <w:szCs w:val="32"/>
          <w:u w:val="single"/>
        </w:rPr>
        <w:t>Tématický</w:t>
      </w:r>
      <w:proofErr w:type="spellEnd"/>
      <w:r w:rsidRPr="008E2A0E">
        <w:rPr>
          <w:b/>
          <w:sz w:val="32"/>
          <w:szCs w:val="32"/>
          <w:u w:val="single"/>
        </w:rPr>
        <w:t xml:space="preserve"> plán 20</w:t>
      </w:r>
      <w:r w:rsidR="002F0409">
        <w:rPr>
          <w:b/>
          <w:sz w:val="32"/>
          <w:szCs w:val="32"/>
          <w:u w:val="single"/>
        </w:rPr>
        <w:t>2</w:t>
      </w:r>
      <w:r w:rsidR="007903EB">
        <w:rPr>
          <w:b/>
          <w:sz w:val="32"/>
          <w:szCs w:val="32"/>
          <w:u w:val="single"/>
        </w:rPr>
        <w:t>3</w:t>
      </w:r>
      <w:r w:rsidRPr="008E2A0E">
        <w:rPr>
          <w:b/>
          <w:sz w:val="32"/>
          <w:szCs w:val="32"/>
          <w:u w:val="single"/>
        </w:rPr>
        <w:t>/202</w:t>
      </w:r>
      <w:r w:rsidR="007903EB">
        <w:rPr>
          <w:b/>
          <w:sz w:val="32"/>
          <w:szCs w:val="32"/>
          <w:u w:val="single"/>
        </w:rPr>
        <w:t>4</w:t>
      </w:r>
    </w:p>
    <w:p w14:paraId="3A91F2B8" w14:textId="30483EB4" w:rsidR="009B005E" w:rsidRPr="008E2A0E" w:rsidRDefault="00662A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7457F" w:rsidRPr="008E2A0E">
        <w:rPr>
          <w:b/>
          <w:sz w:val="24"/>
          <w:szCs w:val="24"/>
        </w:rPr>
        <w:t xml:space="preserve">Fyzika 6. </w:t>
      </w:r>
      <w:r w:rsidR="007903EB">
        <w:rPr>
          <w:b/>
          <w:sz w:val="24"/>
          <w:szCs w:val="24"/>
        </w:rPr>
        <w:t>r</w:t>
      </w:r>
      <w:r w:rsidR="00C7457F" w:rsidRPr="008E2A0E">
        <w:rPr>
          <w:b/>
          <w:sz w:val="24"/>
          <w:szCs w:val="24"/>
        </w:rPr>
        <w:t>očník</w:t>
      </w:r>
      <w:r w:rsidR="00325BF1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6.A, 6.B)</w:t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814D72">
        <w:rPr>
          <w:b/>
          <w:sz w:val="24"/>
          <w:szCs w:val="24"/>
        </w:rPr>
        <w:tab/>
      </w:r>
      <w:r w:rsidR="00770A85">
        <w:rPr>
          <w:b/>
          <w:sz w:val="24"/>
          <w:szCs w:val="24"/>
        </w:rPr>
        <w:t xml:space="preserve"> </w:t>
      </w:r>
      <w:r w:rsidR="008E2A0E" w:rsidRPr="008E2A0E">
        <w:rPr>
          <w:b/>
          <w:sz w:val="24"/>
          <w:szCs w:val="24"/>
        </w:rPr>
        <w:t>Mgr. Petr Fiebige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67"/>
        <w:gridCol w:w="3487"/>
        <w:gridCol w:w="4619"/>
        <w:gridCol w:w="883"/>
      </w:tblGrid>
      <w:tr w:rsidR="00595F2C" w14:paraId="3B1331D9" w14:textId="77777777" w:rsidTr="00595F2C">
        <w:trPr>
          <w:cantSplit/>
          <w:trHeight w:val="1134"/>
        </w:trPr>
        <w:tc>
          <w:tcPr>
            <w:tcW w:w="1467" w:type="dxa"/>
            <w:vAlign w:val="center"/>
          </w:tcPr>
          <w:p w14:paraId="0C1943CE" w14:textId="77777777" w:rsidR="00595F2C" w:rsidRPr="00EE5C3D" w:rsidRDefault="00595F2C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5C3D">
              <w:rPr>
                <w:rFonts w:ascii="Arial" w:hAnsi="Arial" w:cs="Arial"/>
                <w:sz w:val="28"/>
                <w:szCs w:val="28"/>
              </w:rPr>
              <w:t>září</w:t>
            </w:r>
          </w:p>
        </w:tc>
        <w:tc>
          <w:tcPr>
            <w:tcW w:w="3487" w:type="dxa"/>
          </w:tcPr>
          <w:p w14:paraId="587759FE" w14:textId="77777777" w:rsidR="00595F2C" w:rsidRPr="006552B6" w:rsidRDefault="00595F2C" w:rsidP="00595F2C">
            <w:pPr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rozlišuje látku a těleso, uvede příklad látky a tělesa</w:t>
            </w:r>
          </w:p>
          <w:p w14:paraId="75C45AFC" w14:textId="77777777" w:rsidR="00595F2C" w:rsidRPr="006552B6" w:rsidRDefault="00595F2C" w:rsidP="00595F2C">
            <w:pPr>
              <w:tabs>
                <w:tab w:val="num" w:pos="290"/>
              </w:tabs>
              <w:ind w:left="290" w:hanging="290"/>
              <w:rPr>
                <w:rFonts w:ascii="Calibri" w:hAnsi="Calibri"/>
                <w:sz w:val="20"/>
                <w:szCs w:val="20"/>
              </w:rPr>
            </w:pPr>
          </w:p>
          <w:p w14:paraId="08E35D1A" w14:textId="77777777" w:rsidR="00595F2C" w:rsidRPr="00595F2C" w:rsidRDefault="00595F2C" w:rsidP="00595F2C">
            <w:pPr>
              <w:rPr>
                <w:rFonts w:ascii="Calibri" w:hAnsi="Calibri"/>
                <w:sz w:val="20"/>
                <w:szCs w:val="20"/>
              </w:rPr>
            </w:pPr>
            <w:r w:rsidRPr="00595F2C">
              <w:rPr>
                <w:rFonts w:ascii="Calibri" w:hAnsi="Calibri"/>
                <w:sz w:val="20"/>
                <w:szCs w:val="20"/>
              </w:rPr>
              <w:t>rozlišuje jednotlivá skupenství látek</w:t>
            </w:r>
          </w:p>
          <w:p w14:paraId="19DE0308" w14:textId="1577631F" w:rsidR="00595F2C" w:rsidRPr="00595F2C" w:rsidRDefault="00595F2C" w:rsidP="00595F2C">
            <w:pPr>
              <w:rPr>
                <w:rFonts w:ascii="Arial" w:hAnsi="Arial" w:cs="Arial"/>
              </w:rPr>
            </w:pPr>
            <w:r w:rsidRPr="00595F2C">
              <w:rPr>
                <w:rFonts w:ascii="Calibri" w:hAnsi="Calibri"/>
                <w:sz w:val="20"/>
                <w:szCs w:val="20"/>
              </w:rPr>
              <w:t>uvede konkrétní příklady jevů dokazujících, že se částice látek neustále pohybují</w:t>
            </w:r>
          </w:p>
        </w:tc>
        <w:tc>
          <w:tcPr>
            <w:tcW w:w="4619" w:type="dxa"/>
          </w:tcPr>
          <w:p w14:paraId="5034B96C" w14:textId="1DD89BCE" w:rsidR="00595F2C" w:rsidRDefault="00595F2C" w:rsidP="004727E5">
            <w:pPr>
              <w:ind w:left="720"/>
              <w:rPr>
                <w:rFonts w:ascii="Arial" w:hAnsi="Arial" w:cs="Arial"/>
              </w:rPr>
            </w:pPr>
          </w:p>
          <w:p w14:paraId="69E61946" w14:textId="41EA2FB3" w:rsidR="00595F2C" w:rsidRPr="00E34039" w:rsidRDefault="00595F2C" w:rsidP="00E3403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34039">
              <w:rPr>
                <w:rFonts w:ascii="Arial" w:hAnsi="Arial" w:cs="Arial"/>
              </w:rPr>
              <w:t>Látka a těleso</w:t>
            </w:r>
          </w:p>
          <w:p w14:paraId="3D0CF0D2" w14:textId="2A482AF7" w:rsidR="00595F2C" w:rsidRPr="00E34039" w:rsidRDefault="00595F2C" w:rsidP="00E3403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34039">
              <w:rPr>
                <w:rFonts w:ascii="Arial" w:hAnsi="Arial" w:cs="Arial"/>
              </w:rPr>
              <w:t>Částicová stavba látek, atomy, molekuly</w:t>
            </w:r>
          </w:p>
          <w:p w14:paraId="2DA50B7D" w14:textId="110D36AD" w:rsidR="00595F2C" w:rsidRPr="00E34039" w:rsidRDefault="00595F2C" w:rsidP="00E3403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34039">
              <w:rPr>
                <w:rFonts w:ascii="Arial" w:hAnsi="Arial" w:cs="Arial"/>
              </w:rPr>
              <w:t>Brownův pohyb, difúze</w:t>
            </w:r>
          </w:p>
          <w:p w14:paraId="42F74BF6" w14:textId="2429F04A" w:rsidR="00595F2C" w:rsidRPr="00E34039" w:rsidRDefault="00595F2C" w:rsidP="00E3403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34039">
              <w:rPr>
                <w:rFonts w:ascii="Arial" w:hAnsi="Arial" w:cs="Arial"/>
              </w:rPr>
              <w:t>Složení látek a jejich vlastnosti</w:t>
            </w:r>
          </w:p>
          <w:p w14:paraId="3B647855" w14:textId="77777777" w:rsidR="00595F2C" w:rsidRPr="00E34039" w:rsidRDefault="00595F2C" w:rsidP="00E3403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34039">
              <w:rPr>
                <w:rFonts w:ascii="Arial" w:hAnsi="Arial" w:cs="Arial"/>
              </w:rPr>
              <w:t>Skupenství látek</w:t>
            </w:r>
          </w:p>
          <w:p w14:paraId="18692FEB" w14:textId="77777777" w:rsidR="00595F2C" w:rsidRPr="00E34039" w:rsidRDefault="00595F2C" w:rsidP="00E34039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E34039">
              <w:rPr>
                <w:rFonts w:ascii="Arial" w:hAnsi="Arial" w:cs="Arial"/>
              </w:rPr>
              <w:t>Souvislost skupenství látek s jejich částicovou stavbou</w:t>
            </w:r>
          </w:p>
          <w:p w14:paraId="11259787" w14:textId="387AB2C4" w:rsidR="00595F2C" w:rsidRDefault="00595F2C" w:rsidP="00E34039">
            <w:pPr>
              <w:pStyle w:val="Odstavecseseznamem"/>
            </w:pPr>
          </w:p>
        </w:tc>
        <w:tc>
          <w:tcPr>
            <w:tcW w:w="883" w:type="dxa"/>
            <w:textDirection w:val="btLr"/>
            <w:vAlign w:val="center"/>
          </w:tcPr>
          <w:p w14:paraId="6A32D49B" w14:textId="77777777" w:rsidR="00595F2C" w:rsidRPr="00A766B6" w:rsidRDefault="00595F2C" w:rsidP="003A770E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6B6">
              <w:rPr>
                <w:rFonts w:ascii="Arial" w:hAnsi="Arial" w:cs="Arial"/>
                <w:b/>
                <w:sz w:val="28"/>
                <w:szCs w:val="28"/>
              </w:rPr>
              <w:t>Tělesa a látky</w:t>
            </w:r>
          </w:p>
        </w:tc>
      </w:tr>
      <w:tr w:rsidR="00595F2C" w14:paraId="21989A50" w14:textId="77777777" w:rsidTr="00595F2C">
        <w:trPr>
          <w:cantSplit/>
          <w:trHeight w:val="1134"/>
        </w:trPr>
        <w:tc>
          <w:tcPr>
            <w:tcW w:w="1467" w:type="dxa"/>
            <w:vAlign w:val="center"/>
          </w:tcPr>
          <w:p w14:paraId="53587135" w14:textId="77777777" w:rsidR="00595F2C" w:rsidRDefault="00595F2C" w:rsidP="00EE5C3D">
            <w:pPr>
              <w:jc w:val="center"/>
            </w:pPr>
            <w:r w:rsidRPr="00EE5C3D">
              <w:rPr>
                <w:rFonts w:ascii="Arial" w:hAnsi="Arial" w:cs="Arial"/>
                <w:sz w:val="28"/>
                <w:szCs w:val="28"/>
              </w:rPr>
              <w:t>říjen</w:t>
            </w:r>
          </w:p>
        </w:tc>
        <w:tc>
          <w:tcPr>
            <w:tcW w:w="3487" w:type="dxa"/>
          </w:tcPr>
          <w:p w14:paraId="41F58B81" w14:textId="77777777" w:rsidR="00595F2C" w:rsidRPr="006552B6" w:rsidRDefault="00595F2C" w:rsidP="00595F2C">
            <w:pPr>
              <w:ind w:left="360"/>
              <w:rPr>
                <w:rFonts w:ascii="Calibri" w:hAnsi="Calibri"/>
                <w:sz w:val="20"/>
                <w:szCs w:val="18"/>
              </w:rPr>
            </w:pPr>
            <w:r w:rsidRPr="006552B6">
              <w:rPr>
                <w:rFonts w:ascii="Calibri" w:hAnsi="Calibri"/>
                <w:sz w:val="20"/>
                <w:szCs w:val="18"/>
              </w:rPr>
              <w:t>rozumí pojmu síla, rozeznává jednotlivé druhy sil</w:t>
            </w:r>
          </w:p>
          <w:p w14:paraId="03F5A71D" w14:textId="77777777" w:rsidR="00595F2C" w:rsidRDefault="00595F2C" w:rsidP="00595F2C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14:paraId="52CEAE46" w14:textId="77777777" w:rsidR="00595F2C" w:rsidRPr="006552B6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rozpozná, zda na těleso působí síla, pomocí siloměru určí její velikost a zapíše ji ve správných jednotkách</w:t>
            </w:r>
          </w:p>
          <w:p w14:paraId="5E00992C" w14:textId="77777777" w:rsidR="00595F2C" w:rsidRPr="006552B6" w:rsidRDefault="00595F2C" w:rsidP="00595F2C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14:paraId="5801112A" w14:textId="77777777" w:rsidR="00595F2C" w:rsidRDefault="00595F2C" w:rsidP="00595F2C">
            <w:pPr>
              <w:ind w:left="360"/>
              <w:contextualSpacing/>
              <w:rPr>
                <w:rFonts w:ascii="Calibri" w:hAnsi="Calibri"/>
                <w:sz w:val="20"/>
                <w:szCs w:val="18"/>
              </w:rPr>
            </w:pPr>
            <w:r w:rsidRPr="00C545BB">
              <w:rPr>
                <w:rFonts w:ascii="Calibri" w:hAnsi="Calibri"/>
                <w:sz w:val="20"/>
                <w:szCs w:val="18"/>
              </w:rPr>
              <w:t>objasní změny při pohybu těles při působení síly</w:t>
            </w:r>
          </w:p>
          <w:p w14:paraId="3BFC4C7A" w14:textId="77777777" w:rsidR="00595F2C" w:rsidRPr="00C545BB" w:rsidRDefault="00595F2C" w:rsidP="00595F2C">
            <w:pPr>
              <w:ind w:left="720"/>
              <w:contextualSpacing/>
              <w:rPr>
                <w:rFonts w:ascii="Calibri" w:hAnsi="Calibri"/>
                <w:sz w:val="20"/>
                <w:szCs w:val="18"/>
              </w:rPr>
            </w:pPr>
          </w:p>
          <w:p w14:paraId="590EC474" w14:textId="77777777" w:rsidR="00595F2C" w:rsidRDefault="00595F2C" w:rsidP="00595F2C">
            <w:pPr>
              <w:ind w:left="360"/>
              <w:rPr>
                <w:rFonts w:ascii="Calibri" w:hAnsi="Calibri"/>
                <w:sz w:val="20"/>
                <w:szCs w:val="18"/>
              </w:rPr>
            </w:pPr>
            <w:r w:rsidRPr="006552B6">
              <w:rPr>
                <w:rFonts w:ascii="Calibri" w:hAnsi="Calibri"/>
                <w:sz w:val="20"/>
                <w:szCs w:val="18"/>
              </w:rPr>
              <w:t>určí výpočtem i graficky velikost a směr výslednice dvou sil působících v jednom bodě</w:t>
            </w:r>
          </w:p>
          <w:p w14:paraId="269371B4" w14:textId="77777777" w:rsidR="00595F2C" w:rsidRDefault="00595F2C" w:rsidP="00595F2C">
            <w:pPr>
              <w:ind w:left="360"/>
              <w:rPr>
                <w:rFonts w:ascii="Calibri" w:hAnsi="Calibri"/>
                <w:sz w:val="20"/>
                <w:szCs w:val="18"/>
              </w:rPr>
            </w:pPr>
            <w:r w:rsidRPr="006552B6">
              <w:rPr>
                <w:rFonts w:ascii="Calibri" w:hAnsi="Calibri"/>
                <w:sz w:val="20"/>
                <w:szCs w:val="18"/>
              </w:rPr>
              <w:t>vysvětl</w:t>
            </w:r>
            <w:r>
              <w:rPr>
                <w:rFonts w:ascii="Calibri" w:hAnsi="Calibri"/>
                <w:sz w:val="20"/>
                <w:szCs w:val="18"/>
              </w:rPr>
              <w:t>í</w:t>
            </w:r>
            <w:r w:rsidRPr="006552B6">
              <w:rPr>
                <w:rFonts w:ascii="Calibri" w:hAnsi="Calibri"/>
                <w:sz w:val="20"/>
                <w:szCs w:val="18"/>
              </w:rPr>
              <w:t xml:space="preserve"> změn</w:t>
            </w:r>
            <w:r>
              <w:rPr>
                <w:rFonts w:ascii="Calibri" w:hAnsi="Calibri"/>
                <w:sz w:val="20"/>
                <w:szCs w:val="18"/>
              </w:rPr>
              <w:t>y</w:t>
            </w:r>
            <w:r w:rsidRPr="006552B6">
              <w:rPr>
                <w:rFonts w:ascii="Calibri" w:hAnsi="Calibri"/>
                <w:sz w:val="20"/>
                <w:szCs w:val="18"/>
              </w:rPr>
              <w:t xml:space="preserve"> pohybu tělesa při působení sil</w:t>
            </w:r>
          </w:p>
          <w:p w14:paraId="017DDEE3" w14:textId="77777777" w:rsidR="00595F2C" w:rsidRDefault="00595F2C" w:rsidP="00595F2C">
            <w:pPr>
              <w:ind w:left="720"/>
              <w:rPr>
                <w:rFonts w:ascii="Calibri" w:hAnsi="Calibri"/>
                <w:sz w:val="20"/>
                <w:szCs w:val="18"/>
              </w:rPr>
            </w:pPr>
          </w:p>
          <w:p w14:paraId="54DC4B6F" w14:textId="77777777" w:rsidR="00595F2C" w:rsidRPr="00D00DAE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18"/>
              </w:rPr>
              <w:t>využívá poznatky o závislosti třecí síly na materiálu a drsnosti třecích ploch, navrhne zmenšení nebo zvětšení třecí síly</w:t>
            </w:r>
          </w:p>
          <w:p w14:paraId="4993AE32" w14:textId="77777777" w:rsidR="00595F2C" w:rsidRDefault="00595F2C" w:rsidP="00595F2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619" w:type="dxa"/>
          </w:tcPr>
          <w:p w14:paraId="554EEB35" w14:textId="209D31FE" w:rsidR="00595F2C" w:rsidRDefault="00595F2C" w:rsidP="004727E5">
            <w:pPr>
              <w:ind w:left="720"/>
              <w:rPr>
                <w:rFonts w:ascii="Arial" w:hAnsi="Arial" w:cs="Arial"/>
              </w:rPr>
            </w:pPr>
          </w:p>
          <w:p w14:paraId="6254B580" w14:textId="0D717980" w:rsidR="00595F2C" w:rsidRPr="004727E5" w:rsidRDefault="00595F2C" w:rsidP="004727E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727E5">
              <w:rPr>
                <w:rFonts w:ascii="Arial" w:hAnsi="Arial" w:cs="Arial"/>
              </w:rPr>
              <w:t>Síla</w:t>
            </w:r>
            <w:r>
              <w:rPr>
                <w:rFonts w:ascii="Arial" w:hAnsi="Arial" w:cs="Arial"/>
              </w:rPr>
              <w:t>, silové pole, druhy sil</w:t>
            </w:r>
          </w:p>
          <w:p w14:paraId="03A1CAE5" w14:textId="77777777" w:rsidR="00595F2C" w:rsidRPr="004727E5" w:rsidRDefault="00595F2C" w:rsidP="004727E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727E5">
              <w:rPr>
                <w:rFonts w:ascii="Arial" w:hAnsi="Arial" w:cs="Arial"/>
              </w:rPr>
              <w:t>Účinky síly</w:t>
            </w:r>
          </w:p>
          <w:p w14:paraId="774767F0" w14:textId="1D05ECA0" w:rsidR="00595F2C" w:rsidRDefault="00595F2C" w:rsidP="004727E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727E5">
              <w:rPr>
                <w:rFonts w:ascii="Arial" w:hAnsi="Arial" w:cs="Arial"/>
              </w:rPr>
              <w:t>Skládání sil (výslednice dvou sil stejných a opačných směrů)</w:t>
            </w:r>
          </w:p>
          <w:p w14:paraId="63EB15B4" w14:textId="06E58325" w:rsidR="00595F2C" w:rsidRDefault="00595F2C" w:rsidP="004727E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rové (brzdné) síly</w:t>
            </w:r>
          </w:p>
          <w:p w14:paraId="07DFD874" w14:textId="65721060" w:rsidR="00595F2C" w:rsidRPr="004E4323" w:rsidRDefault="00595F2C" w:rsidP="004727E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E4323">
              <w:rPr>
                <w:rFonts w:ascii="Arial" w:hAnsi="Arial" w:cs="Arial"/>
              </w:rPr>
              <w:t>Tření</w:t>
            </w:r>
            <w:r>
              <w:rPr>
                <w:rFonts w:ascii="Arial" w:hAnsi="Arial" w:cs="Arial"/>
              </w:rPr>
              <w:t>, t</w:t>
            </w:r>
            <w:r w:rsidRPr="004E4323">
              <w:rPr>
                <w:rFonts w:ascii="Arial" w:hAnsi="Arial" w:cs="Arial"/>
              </w:rPr>
              <w:t xml:space="preserve">řecí síla </w:t>
            </w:r>
            <w:r w:rsidRPr="004E4323">
              <w:rPr>
                <w:rFonts w:ascii="Arial" w:hAnsi="Arial" w:cs="Arial"/>
                <w:bCs/>
                <w:color w:val="000000"/>
              </w:rPr>
              <w:t xml:space="preserve">a </w:t>
            </w:r>
            <w:r w:rsidRPr="004E4323">
              <w:rPr>
                <w:rFonts w:ascii="Arial" w:hAnsi="Arial" w:cs="Arial"/>
              </w:rPr>
              <w:t xml:space="preserve">ovlivňování velikosti třecí síly v praxi </w:t>
            </w:r>
          </w:p>
          <w:p w14:paraId="54ED9318" w14:textId="58AC3AB2" w:rsidR="00595F2C" w:rsidRDefault="00595F2C" w:rsidP="004727E5">
            <w:pPr>
              <w:ind w:left="720"/>
            </w:pPr>
          </w:p>
        </w:tc>
        <w:tc>
          <w:tcPr>
            <w:tcW w:w="883" w:type="dxa"/>
            <w:textDirection w:val="btLr"/>
            <w:vAlign w:val="center"/>
          </w:tcPr>
          <w:p w14:paraId="3930D643" w14:textId="738EB224" w:rsidR="00595F2C" w:rsidRPr="00A766B6" w:rsidRDefault="00595F2C" w:rsidP="00FD378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íla a její účinky</w:t>
            </w:r>
          </w:p>
        </w:tc>
      </w:tr>
      <w:tr w:rsidR="00595F2C" w14:paraId="636C58A4" w14:textId="77777777" w:rsidTr="00595F2C">
        <w:trPr>
          <w:cantSplit/>
          <w:trHeight w:val="1728"/>
        </w:trPr>
        <w:tc>
          <w:tcPr>
            <w:tcW w:w="1467" w:type="dxa"/>
            <w:vAlign w:val="center"/>
          </w:tcPr>
          <w:p w14:paraId="7186A2AA" w14:textId="312DAB90" w:rsidR="00595F2C" w:rsidRPr="00EE5C3D" w:rsidRDefault="00595F2C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říjen</w:t>
            </w:r>
          </w:p>
        </w:tc>
        <w:tc>
          <w:tcPr>
            <w:tcW w:w="3487" w:type="dxa"/>
          </w:tcPr>
          <w:p w14:paraId="26905C71" w14:textId="77777777" w:rsidR="00595F2C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2176306F" w14:textId="6189E8FD" w:rsidR="00595F2C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Rozumí pojmu gravitační síla, využívá vztah mezi gravitační silou a hmotností tělesa při výpočtech</w:t>
            </w:r>
          </w:p>
          <w:p w14:paraId="02BC2887" w14:textId="076B64C4" w:rsidR="00595F2C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6EBFDB34" w14:textId="4FDF27B1" w:rsidR="00595F2C" w:rsidRPr="006552B6" w:rsidRDefault="00595F2C" w:rsidP="00595F2C">
            <w:pPr>
              <w:ind w:left="36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R</w:t>
            </w:r>
            <w:r w:rsidRPr="006552B6">
              <w:rPr>
                <w:rFonts w:ascii="Calibri" w:hAnsi="Calibri"/>
                <w:sz w:val="20"/>
                <w:szCs w:val="18"/>
              </w:rPr>
              <w:t>ozumí pojmu těžiště tělesa, pokusně jej určí ze znalostí faktu, že jeho poloha závisí na rozložení látky v tělese</w:t>
            </w:r>
          </w:p>
          <w:p w14:paraId="35F55B77" w14:textId="77777777" w:rsidR="00595F2C" w:rsidRDefault="00595F2C" w:rsidP="00662A0B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19" w:type="dxa"/>
            <w:vAlign w:val="center"/>
          </w:tcPr>
          <w:p w14:paraId="36C2B234" w14:textId="6D8C2F09" w:rsidR="00595F2C" w:rsidRDefault="00595F2C" w:rsidP="00662A0B">
            <w:pPr>
              <w:ind w:left="720"/>
              <w:rPr>
                <w:rFonts w:ascii="Arial" w:hAnsi="Arial" w:cs="Arial"/>
              </w:rPr>
            </w:pPr>
          </w:p>
          <w:p w14:paraId="553925A3" w14:textId="4200680E" w:rsidR="00595F2C" w:rsidRDefault="00595F2C" w:rsidP="00662A0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727E5">
              <w:rPr>
                <w:rFonts w:ascii="Arial" w:hAnsi="Arial" w:cs="Arial"/>
              </w:rPr>
              <w:t>Gravitační síla, gravitační pole</w:t>
            </w:r>
          </w:p>
          <w:p w14:paraId="0B4EAC0C" w14:textId="77777777" w:rsidR="00595F2C" w:rsidRDefault="00595F2C" w:rsidP="00983936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62A0B">
              <w:rPr>
                <w:rFonts w:ascii="Arial" w:hAnsi="Arial" w:cs="Arial"/>
              </w:rPr>
              <w:t>Těžiště tělesa a jeho určování</w:t>
            </w:r>
          </w:p>
          <w:p w14:paraId="551B52C3" w14:textId="5CE22D6F" w:rsidR="00595F2C" w:rsidRDefault="00595F2C" w:rsidP="00983936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ha</w:t>
            </w:r>
          </w:p>
        </w:tc>
        <w:tc>
          <w:tcPr>
            <w:tcW w:w="883" w:type="dxa"/>
            <w:textDirection w:val="btLr"/>
            <w:vAlign w:val="center"/>
          </w:tcPr>
          <w:p w14:paraId="1442D830" w14:textId="02C2069D" w:rsidR="00595F2C" w:rsidRDefault="00595F2C" w:rsidP="00FD378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vitační síla</w:t>
            </w:r>
          </w:p>
        </w:tc>
      </w:tr>
      <w:tr w:rsidR="00595F2C" w14:paraId="09BC7193" w14:textId="77777777" w:rsidTr="00595F2C">
        <w:trPr>
          <w:cantSplit/>
          <w:trHeight w:val="1622"/>
        </w:trPr>
        <w:tc>
          <w:tcPr>
            <w:tcW w:w="1467" w:type="dxa"/>
            <w:vAlign w:val="center"/>
          </w:tcPr>
          <w:p w14:paraId="7664BDF6" w14:textId="77777777" w:rsidR="00595F2C" w:rsidRPr="00EE5C3D" w:rsidRDefault="00595F2C" w:rsidP="00EE5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5C3D">
              <w:rPr>
                <w:rFonts w:ascii="Arial" w:hAnsi="Arial" w:cs="Arial"/>
                <w:sz w:val="28"/>
                <w:szCs w:val="28"/>
              </w:rPr>
              <w:t>listopad</w:t>
            </w:r>
          </w:p>
        </w:tc>
        <w:tc>
          <w:tcPr>
            <w:tcW w:w="3487" w:type="dxa"/>
          </w:tcPr>
          <w:p w14:paraId="3251A6CF" w14:textId="77777777" w:rsidR="00595F2C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627AD4E6" w14:textId="23F04360" w:rsidR="00595F2C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 xml:space="preserve">Rozumí pojmu </w:t>
            </w:r>
            <w:r>
              <w:rPr>
                <w:rFonts w:ascii="Calibri" w:hAnsi="Calibri"/>
                <w:sz w:val="20"/>
                <w:szCs w:val="20"/>
              </w:rPr>
              <w:t>částice hmoty,</w:t>
            </w:r>
          </w:p>
          <w:p w14:paraId="53558600" w14:textId="00C8D25E" w:rsidR="00595F2C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mí namalovat model atomu s jeho částicemi,</w:t>
            </w:r>
          </w:p>
          <w:p w14:paraId="333B186C" w14:textId="46BC9883" w:rsidR="00595F2C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umí pojmu elektrický náboj a zná jeho druhy,</w:t>
            </w:r>
          </w:p>
          <w:p w14:paraId="4C33A50B" w14:textId="383CFBD3" w:rsidR="00595F2C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ná pojem elektrická síla a elektrické pole, umí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elektrov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ěleso.</w:t>
            </w:r>
          </w:p>
          <w:p w14:paraId="2F5793B9" w14:textId="77777777" w:rsidR="00595F2C" w:rsidRPr="004E4323" w:rsidRDefault="00595F2C" w:rsidP="00595F2C">
            <w:pPr>
              <w:pStyle w:val="Odstavecseseznamem"/>
              <w:ind w:left="791"/>
              <w:rPr>
                <w:rFonts w:ascii="Arial" w:hAnsi="Arial" w:cs="Arial"/>
              </w:rPr>
            </w:pPr>
          </w:p>
        </w:tc>
        <w:tc>
          <w:tcPr>
            <w:tcW w:w="4619" w:type="dxa"/>
            <w:vAlign w:val="center"/>
          </w:tcPr>
          <w:p w14:paraId="4A840FDB" w14:textId="47C6C3EF" w:rsidR="00595F2C" w:rsidRPr="004E4323" w:rsidRDefault="00595F2C" w:rsidP="000E2959">
            <w:pPr>
              <w:pStyle w:val="Odstavecseseznamem"/>
              <w:numPr>
                <w:ilvl w:val="0"/>
                <w:numId w:val="7"/>
              </w:numPr>
              <w:ind w:left="791"/>
              <w:rPr>
                <w:rFonts w:ascii="Arial" w:hAnsi="Arial" w:cs="Arial"/>
              </w:rPr>
            </w:pPr>
            <w:r w:rsidRPr="004E4323">
              <w:rPr>
                <w:rFonts w:ascii="Arial" w:hAnsi="Arial" w:cs="Arial"/>
              </w:rPr>
              <w:t>Částice atomu – elektrický náboj</w:t>
            </w:r>
          </w:p>
          <w:p w14:paraId="05BF4A72" w14:textId="32AD4D3A" w:rsidR="00595F2C" w:rsidRPr="004E4323" w:rsidRDefault="00595F2C" w:rsidP="000E2959">
            <w:pPr>
              <w:pStyle w:val="Odstavecseseznamem"/>
              <w:numPr>
                <w:ilvl w:val="0"/>
                <w:numId w:val="4"/>
              </w:numPr>
              <w:ind w:left="791"/>
              <w:rPr>
                <w:rFonts w:ascii="Arial" w:hAnsi="Arial" w:cs="Arial"/>
              </w:rPr>
            </w:pPr>
            <w:r w:rsidRPr="004E4323">
              <w:rPr>
                <w:rFonts w:ascii="Arial" w:hAnsi="Arial" w:cs="Arial"/>
              </w:rPr>
              <w:t>Ionty</w:t>
            </w:r>
          </w:p>
          <w:p w14:paraId="16979E4E" w14:textId="6177240F" w:rsidR="00595F2C" w:rsidRPr="004E4323" w:rsidRDefault="00595F2C" w:rsidP="000E2959">
            <w:pPr>
              <w:pStyle w:val="Odstavecseseznamem"/>
              <w:numPr>
                <w:ilvl w:val="0"/>
                <w:numId w:val="4"/>
              </w:numPr>
              <w:ind w:left="791"/>
              <w:rPr>
                <w:rFonts w:ascii="Arial" w:hAnsi="Arial" w:cs="Arial"/>
              </w:rPr>
            </w:pPr>
            <w:r w:rsidRPr="004E4323">
              <w:rPr>
                <w:rFonts w:ascii="Arial" w:hAnsi="Arial" w:cs="Arial"/>
              </w:rPr>
              <w:t xml:space="preserve">Elektrická síla, elektrické pole </w:t>
            </w:r>
          </w:p>
          <w:p w14:paraId="2610CF6E" w14:textId="2C879840" w:rsidR="00595F2C" w:rsidRDefault="00595F2C" w:rsidP="000E2959">
            <w:pPr>
              <w:pStyle w:val="Odstavecseseznamem"/>
              <w:numPr>
                <w:ilvl w:val="0"/>
                <w:numId w:val="4"/>
              </w:numPr>
              <w:ind w:left="791"/>
            </w:pPr>
            <w:r w:rsidRPr="004E4323">
              <w:rPr>
                <w:rFonts w:ascii="Arial" w:hAnsi="Arial" w:cs="Arial"/>
              </w:rPr>
              <w:t>Elektrování těles</w:t>
            </w:r>
          </w:p>
        </w:tc>
        <w:tc>
          <w:tcPr>
            <w:tcW w:w="883" w:type="dxa"/>
            <w:textDirection w:val="btLr"/>
            <w:vAlign w:val="center"/>
          </w:tcPr>
          <w:p w14:paraId="6DF27697" w14:textId="17A65B1E" w:rsidR="00595F2C" w:rsidRPr="00A766B6" w:rsidRDefault="00595F2C" w:rsidP="0070711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6B6">
              <w:rPr>
                <w:rFonts w:ascii="Arial" w:hAnsi="Arial" w:cs="Arial"/>
                <w:b/>
                <w:sz w:val="28"/>
                <w:szCs w:val="28"/>
              </w:rPr>
              <w:t>Elektrické vlastnosti</w:t>
            </w:r>
          </w:p>
        </w:tc>
      </w:tr>
      <w:tr w:rsidR="00595F2C" w14:paraId="5452472B" w14:textId="77777777" w:rsidTr="00595F2C">
        <w:trPr>
          <w:cantSplit/>
          <w:trHeight w:val="1614"/>
        </w:trPr>
        <w:tc>
          <w:tcPr>
            <w:tcW w:w="1467" w:type="dxa"/>
            <w:vAlign w:val="center"/>
          </w:tcPr>
          <w:p w14:paraId="1D5DCB7A" w14:textId="77777777" w:rsidR="00595F2C" w:rsidRPr="002679DF" w:rsidRDefault="00595F2C" w:rsidP="004727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79DF">
              <w:rPr>
                <w:rFonts w:ascii="Arial" w:hAnsi="Arial" w:cs="Arial"/>
                <w:sz w:val="28"/>
                <w:szCs w:val="28"/>
              </w:rPr>
              <w:lastRenderedPageBreak/>
              <w:t>prosinec</w:t>
            </w:r>
          </w:p>
        </w:tc>
        <w:tc>
          <w:tcPr>
            <w:tcW w:w="3487" w:type="dxa"/>
          </w:tcPr>
          <w:p w14:paraId="0E990727" w14:textId="77777777" w:rsidR="00595F2C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202BD111" w14:textId="7424AD3B" w:rsidR="00595F2C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ná pojem </w:t>
            </w:r>
            <w:r>
              <w:rPr>
                <w:rFonts w:ascii="Calibri" w:hAnsi="Calibri"/>
                <w:sz w:val="20"/>
                <w:szCs w:val="20"/>
              </w:rPr>
              <w:t>magnet</w:t>
            </w:r>
            <w:r>
              <w:rPr>
                <w:rFonts w:ascii="Calibri" w:hAnsi="Calibri"/>
                <w:sz w:val="20"/>
                <w:szCs w:val="20"/>
              </w:rPr>
              <w:t xml:space="preserve">ická síla a </w:t>
            </w:r>
            <w:r>
              <w:rPr>
                <w:rFonts w:ascii="Calibri" w:hAnsi="Calibri"/>
                <w:sz w:val="20"/>
                <w:szCs w:val="20"/>
              </w:rPr>
              <w:t>magnetické</w:t>
            </w:r>
            <w:r>
              <w:rPr>
                <w:rFonts w:ascii="Calibri" w:hAnsi="Calibri"/>
                <w:sz w:val="20"/>
                <w:szCs w:val="20"/>
              </w:rPr>
              <w:t xml:space="preserve"> pole, </w:t>
            </w:r>
            <w:r>
              <w:rPr>
                <w:rFonts w:ascii="Calibri" w:hAnsi="Calibri"/>
                <w:sz w:val="20"/>
                <w:szCs w:val="20"/>
              </w:rPr>
              <w:t>umí ho znázornit pomocí magnetických indukčních čar</w:t>
            </w:r>
            <w:r w:rsidR="00995BB8">
              <w:rPr>
                <w:rFonts w:ascii="Calibri" w:hAnsi="Calibri"/>
                <w:sz w:val="20"/>
                <w:szCs w:val="20"/>
              </w:rPr>
              <w:t>,</w:t>
            </w:r>
          </w:p>
          <w:p w14:paraId="7DF9BECF" w14:textId="1E7C5BE5" w:rsidR="00595F2C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ná druhy magnetů</w:t>
            </w:r>
            <w:r w:rsidR="00995BB8">
              <w:rPr>
                <w:rFonts w:ascii="Calibri" w:hAnsi="Calibri"/>
                <w:sz w:val="20"/>
                <w:szCs w:val="20"/>
              </w:rPr>
              <w:t>, zná a umí vysvětlit magnetické pole Země</w:t>
            </w:r>
          </w:p>
          <w:p w14:paraId="339B507E" w14:textId="77777777" w:rsidR="00595F2C" w:rsidRPr="004727E5" w:rsidRDefault="00595F2C" w:rsidP="004727E5">
            <w:pPr>
              <w:ind w:left="431"/>
              <w:rPr>
                <w:sz w:val="20"/>
                <w:szCs w:val="20"/>
              </w:rPr>
            </w:pPr>
          </w:p>
        </w:tc>
        <w:tc>
          <w:tcPr>
            <w:tcW w:w="4619" w:type="dxa"/>
          </w:tcPr>
          <w:p w14:paraId="2CAED287" w14:textId="122514CA" w:rsidR="00595F2C" w:rsidRPr="004727E5" w:rsidRDefault="00595F2C" w:rsidP="004727E5">
            <w:pPr>
              <w:ind w:left="431"/>
              <w:rPr>
                <w:sz w:val="20"/>
                <w:szCs w:val="20"/>
              </w:rPr>
            </w:pPr>
          </w:p>
          <w:p w14:paraId="7099EA58" w14:textId="22E3BA1A" w:rsidR="00595F2C" w:rsidRPr="000E2959" w:rsidRDefault="00595F2C" w:rsidP="000E29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2959">
              <w:rPr>
                <w:rFonts w:ascii="Arial" w:hAnsi="Arial" w:cs="Arial"/>
              </w:rPr>
              <w:t>Magnet přírodní a umělý</w:t>
            </w:r>
          </w:p>
          <w:p w14:paraId="4C4C6679" w14:textId="77777777" w:rsidR="00595F2C" w:rsidRPr="000E2959" w:rsidRDefault="00595F2C" w:rsidP="000E29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2959">
              <w:rPr>
                <w:rFonts w:ascii="Arial" w:hAnsi="Arial" w:cs="Arial"/>
              </w:rPr>
              <w:t>Magnetická síla, magnetické pole</w:t>
            </w:r>
          </w:p>
          <w:p w14:paraId="75FE62FD" w14:textId="788E220E" w:rsidR="00595F2C" w:rsidRPr="000E2959" w:rsidRDefault="00595F2C" w:rsidP="000E29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2959">
              <w:rPr>
                <w:rFonts w:ascii="Arial" w:hAnsi="Arial" w:cs="Arial"/>
              </w:rPr>
              <w:t>Póly magnetu</w:t>
            </w:r>
          </w:p>
          <w:p w14:paraId="4D160348" w14:textId="0D1D7BED" w:rsidR="00595F2C" w:rsidRPr="000E2959" w:rsidRDefault="00595F2C" w:rsidP="000E29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2959">
              <w:rPr>
                <w:rFonts w:ascii="Arial" w:hAnsi="Arial" w:cs="Arial"/>
              </w:rPr>
              <w:t>Znázornění magnetického pole</w:t>
            </w:r>
          </w:p>
          <w:p w14:paraId="2FA9619E" w14:textId="25192C79" w:rsidR="00595F2C" w:rsidRPr="000E2959" w:rsidRDefault="00595F2C" w:rsidP="000E29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2959">
              <w:rPr>
                <w:rFonts w:ascii="Arial" w:hAnsi="Arial" w:cs="Arial"/>
              </w:rPr>
              <w:t>Magnetické póly Země, kompas, buzola</w:t>
            </w:r>
          </w:p>
          <w:p w14:paraId="742B64A1" w14:textId="49CF457B" w:rsidR="00595F2C" w:rsidRDefault="00595F2C" w:rsidP="004727E5">
            <w:pPr>
              <w:pStyle w:val="Odstavecseseznamem"/>
              <w:ind w:left="431"/>
            </w:pPr>
          </w:p>
        </w:tc>
        <w:tc>
          <w:tcPr>
            <w:tcW w:w="883" w:type="dxa"/>
            <w:textDirection w:val="btLr"/>
            <w:vAlign w:val="center"/>
          </w:tcPr>
          <w:p w14:paraId="3FC06E3F" w14:textId="3796356D" w:rsidR="00595F2C" w:rsidRPr="00A766B6" w:rsidRDefault="00595F2C" w:rsidP="004727E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6B6">
              <w:rPr>
                <w:rFonts w:ascii="Arial" w:hAnsi="Arial" w:cs="Arial"/>
                <w:b/>
                <w:sz w:val="28"/>
                <w:szCs w:val="28"/>
              </w:rPr>
              <w:t>Magnetické vlastnosti</w:t>
            </w:r>
          </w:p>
        </w:tc>
      </w:tr>
      <w:tr w:rsidR="00595F2C" w14:paraId="5FA2E847" w14:textId="77777777" w:rsidTr="00595F2C">
        <w:trPr>
          <w:cantSplit/>
          <w:trHeight w:val="1694"/>
        </w:trPr>
        <w:tc>
          <w:tcPr>
            <w:tcW w:w="1467" w:type="dxa"/>
            <w:vAlign w:val="center"/>
          </w:tcPr>
          <w:p w14:paraId="7381261E" w14:textId="64F4595B" w:rsidR="00595F2C" w:rsidRPr="00EE5C3D" w:rsidRDefault="00595F2C" w:rsidP="004727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sinec</w:t>
            </w:r>
          </w:p>
          <w:p w14:paraId="3CA04383" w14:textId="77777777" w:rsidR="00595F2C" w:rsidRPr="00EE5C3D" w:rsidRDefault="00595F2C" w:rsidP="004727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5C3D"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6B4AC0BE" w14:textId="77777777" w:rsidR="00595F2C" w:rsidRPr="00EE5C3D" w:rsidRDefault="00595F2C" w:rsidP="004727E5">
            <w:pPr>
              <w:jc w:val="center"/>
              <w:rPr>
                <w:rFonts w:ascii="Arial" w:hAnsi="Arial" w:cs="Arial"/>
              </w:rPr>
            </w:pPr>
            <w:r w:rsidRPr="00EE5C3D">
              <w:rPr>
                <w:rFonts w:ascii="Arial" w:hAnsi="Arial" w:cs="Arial"/>
                <w:sz w:val="28"/>
                <w:szCs w:val="28"/>
              </w:rPr>
              <w:t>květen</w:t>
            </w:r>
          </w:p>
        </w:tc>
        <w:tc>
          <w:tcPr>
            <w:tcW w:w="3487" w:type="dxa"/>
          </w:tcPr>
          <w:p w14:paraId="1B3AA690" w14:textId="77777777" w:rsidR="00995BB8" w:rsidRDefault="00995BB8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38A7B19F" w14:textId="23DE1E3C" w:rsidR="00595F2C" w:rsidRPr="006552B6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 w:rsidRPr="006552B6">
              <w:rPr>
                <w:rFonts w:ascii="Calibri" w:hAnsi="Calibri"/>
                <w:sz w:val="20"/>
                <w:szCs w:val="20"/>
              </w:rPr>
              <w:t>ovládá značky a jednotky základních veličin, vyjádří jejich hodnotu a přiřadit správnou jednotku</w:t>
            </w:r>
          </w:p>
          <w:p w14:paraId="1455F715" w14:textId="77777777" w:rsidR="00595F2C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vyjádří fyzikální veličiny i v různých jednotkách</w:t>
            </w:r>
          </w:p>
          <w:p w14:paraId="40F49DB2" w14:textId="77777777" w:rsidR="00595F2C" w:rsidRPr="006552B6" w:rsidRDefault="00595F2C" w:rsidP="00595F2C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14:paraId="035290EE" w14:textId="77777777" w:rsidR="00595F2C" w:rsidRPr="006552B6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změří délku tělesa, zapíše výsledek a vyjádří jej v různých jednotkách</w:t>
            </w:r>
          </w:p>
          <w:p w14:paraId="118EB715" w14:textId="77777777" w:rsidR="00595F2C" w:rsidRPr="006552B6" w:rsidRDefault="00595F2C" w:rsidP="00595F2C">
            <w:pPr>
              <w:rPr>
                <w:rFonts w:ascii="Calibri" w:hAnsi="Calibri"/>
                <w:sz w:val="20"/>
                <w:szCs w:val="20"/>
              </w:rPr>
            </w:pPr>
          </w:p>
          <w:p w14:paraId="2B125216" w14:textId="77777777" w:rsidR="00595F2C" w:rsidRPr="006552B6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změří hmotnost pevných a kapalných těles na různých druzích vah a výsledek zapíše v různých jednotkách</w:t>
            </w:r>
          </w:p>
          <w:p w14:paraId="78E3DBF9" w14:textId="77777777" w:rsidR="00595F2C" w:rsidRPr="006552B6" w:rsidRDefault="00595F2C" w:rsidP="00595F2C">
            <w:pPr>
              <w:rPr>
                <w:rFonts w:ascii="Calibri" w:hAnsi="Calibri"/>
                <w:sz w:val="20"/>
                <w:szCs w:val="20"/>
              </w:rPr>
            </w:pPr>
          </w:p>
          <w:p w14:paraId="587AD252" w14:textId="77777777" w:rsidR="00595F2C" w:rsidRDefault="00595F2C" w:rsidP="00595F2C">
            <w:pPr>
              <w:ind w:left="360"/>
              <w:rPr>
                <w:rFonts w:ascii="Calibri" w:hAnsi="Calibri"/>
                <w:sz w:val="20"/>
                <w:szCs w:val="20"/>
              </w:rPr>
            </w:pPr>
            <w:r w:rsidRPr="006552B6">
              <w:rPr>
                <w:rFonts w:ascii="Calibri" w:hAnsi="Calibri"/>
                <w:sz w:val="20"/>
                <w:szCs w:val="20"/>
              </w:rPr>
              <w:t>změří objem kapalného a pevného tělesa a výsledek zapíše ve správných jednotkách</w:t>
            </w:r>
          </w:p>
          <w:p w14:paraId="7AE37F28" w14:textId="77777777" w:rsidR="00595F2C" w:rsidRDefault="00595F2C" w:rsidP="00595F2C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14:paraId="29A9ECFC" w14:textId="04922CE7" w:rsidR="00595F2C" w:rsidRPr="00595F2C" w:rsidRDefault="00595F2C" w:rsidP="00595F2C">
            <w:pPr>
              <w:ind w:left="360"/>
              <w:rPr>
                <w:rFonts w:ascii="Arial" w:hAnsi="Arial" w:cs="Arial"/>
              </w:rPr>
            </w:pPr>
            <w:r w:rsidRPr="00595F2C">
              <w:rPr>
                <w:rFonts w:ascii="Calibri" w:hAnsi="Calibri"/>
                <w:sz w:val="20"/>
                <w:szCs w:val="20"/>
              </w:rPr>
              <w:t>změří časový úsek pomocí stopek, převádí jednotky času</w:t>
            </w:r>
          </w:p>
        </w:tc>
        <w:tc>
          <w:tcPr>
            <w:tcW w:w="4619" w:type="dxa"/>
          </w:tcPr>
          <w:p w14:paraId="5923E327" w14:textId="792F6105" w:rsidR="00595F2C" w:rsidRDefault="00595F2C" w:rsidP="000E2959">
            <w:pPr>
              <w:ind w:left="357"/>
              <w:rPr>
                <w:rFonts w:ascii="Arial" w:hAnsi="Arial" w:cs="Arial"/>
              </w:rPr>
            </w:pPr>
          </w:p>
          <w:p w14:paraId="69747FD4" w14:textId="1F4C9CB1" w:rsidR="00595F2C" w:rsidRPr="000E2959" w:rsidRDefault="00595F2C" w:rsidP="000E2959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E2959">
              <w:rPr>
                <w:rFonts w:ascii="Arial" w:hAnsi="Arial" w:cs="Arial"/>
              </w:rPr>
              <w:t>Soustava SI, díly a násobky fyzikálních jednotek</w:t>
            </w:r>
          </w:p>
          <w:p w14:paraId="4E175D32" w14:textId="50E23115" w:rsidR="00595F2C" w:rsidRPr="000E2959" w:rsidRDefault="00595F2C" w:rsidP="000E2959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E2959">
              <w:rPr>
                <w:rFonts w:ascii="Arial" w:eastAsia="Arial" w:hAnsi="Arial" w:cs="Arial"/>
              </w:rPr>
              <w:t>Základní a vedlejší jednotky, jejich díly a násobky</w:t>
            </w:r>
          </w:p>
          <w:p w14:paraId="715F17A2" w14:textId="53F57973" w:rsidR="00595F2C" w:rsidRPr="000E2959" w:rsidRDefault="00595F2C" w:rsidP="000E2959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E2959">
              <w:rPr>
                <w:rFonts w:ascii="Arial" w:eastAsia="Arial" w:hAnsi="Arial" w:cs="Arial"/>
              </w:rPr>
              <w:t>Převody a měření fyzikálních veličin</w:t>
            </w:r>
          </w:p>
          <w:p w14:paraId="5F629FB2" w14:textId="39B5A103" w:rsidR="00595F2C" w:rsidRPr="000E2959" w:rsidRDefault="00595F2C" w:rsidP="000E2959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E2959">
              <w:rPr>
                <w:rFonts w:ascii="Arial" w:eastAsia="Arial" w:hAnsi="Arial" w:cs="Arial"/>
              </w:rPr>
              <w:t xml:space="preserve">Délka, plocha, objem </w:t>
            </w:r>
          </w:p>
          <w:p w14:paraId="4B58026B" w14:textId="07EECD28" w:rsidR="00595F2C" w:rsidRPr="000E2959" w:rsidRDefault="00595F2C" w:rsidP="000E2959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E2959">
              <w:rPr>
                <w:rFonts w:ascii="Arial" w:eastAsia="Arial" w:hAnsi="Arial" w:cs="Arial"/>
              </w:rPr>
              <w:t xml:space="preserve">Hmotnost </w:t>
            </w:r>
          </w:p>
          <w:p w14:paraId="6004A9EC" w14:textId="5D25BF9E" w:rsidR="00595F2C" w:rsidRPr="000E2959" w:rsidRDefault="00595F2C" w:rsidP="000E2959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E2959">
              <w:rPr>
                <w:rFonts w:ascii="Arial" w:eastAsia="Arial" w:hAnsi="Arial" w:cs="Arial"/>
              </w:rPr>
              <w:t xml:space="preserve">Hustota (výpočet, slovní úlohy), </w:t>
            </w:r>
          </w:p>
          <w:p w14:paraId="122423B6" w14:textId="3E0AA701" w:rsidR="00595F2C" w:rsidRPr="000E2959" w:rsidRDefault="00595F2C" w:rsidP="000E2959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E2959">
              <w:rPr>
                <w:rFonts w:ascii="Arial" w:eastAsia="Arial" w:hAnsi="Arial" w:cs="Arial"/>
              </w:rPr>
              <w:t>Čas</w:t>
            </w:r>
          </w:p>
          <w:p w14:paraId="33BD9988" w14:textId="0B411329" w:rsidR="00595F2C" w:rsidRPr="000E2959" w:rsidRDefault="00595F2C" w:rsidP="000E2959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E2959">
              <w:rPr>
                <w:rFonts w:ascii="Arial" w:eastAsia="Arial" w:hAnsi="Arial" w:cs="Arial"/>
              </w:rPr>
              <w:t>Teplota</w:t>
            </w:r>
          </w:p>
          <w:p w14:paraId="61407F66" w14:textId="2CF90B65" w:rsidR="00595F2C" w:rsidRDefault="00595F2C" w:rsidP="000E2959">
            <w:pPr>
              <w:pStyle w:val="Odstavecseseznamem"/>
              <w:ind w:left="357"/>
              <w:contextualSpacing w:val="0"/>
            </w:pPr>
          </w:p>
        </w:tc>
        <w:tc>
          <w:tcPr>
            <w:tcW w:w="883" w:type="dxa"/>
            <w:textDirection w:val="btLr"/>
            <w:vAlign w:val="center"/>
          </w:tcPr>
          <w:p w14:paraId="02645F26" w14:textId="1D2F7F2F" w:rsidR="00595F2C" w:rsidRPr="00EE5C3D" w:rsidRDefault="00595F2C" w:rsidP="004727E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66B6">
              <w:rPr>
                <w:rFonts w:ascii="Arial" w:hAnsi="Arial" w:cs="Arial"/>
                <w:b/>
                <w:sz w:val="28"/>
                <w:szCs w:val="28"/>
              </w:rPr>
              <w:t>Fyzikální veličin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 jejich měření</w:t>
            </w:r>
          </w:p>
        </w:tc>
      </w:tr>
      <w:tr w:rsidR="00595F2C" w14:paraId="6B39E5E9" w14:textId="77777777" w:rsidTr="00595F2C">
        <w:trPr>
          <w:cantSplit/>
          <w:trHeight w:val="564"/>
        </w:trPr>
        <w:tc>
          <w:tcPr>
            <w:tcW w:w="1467" w:type="dxa"/>
            <w:vAlign w:val="center"/>
          </w:tcPr>
          <w:p w14:paraId="07B5E3D6" w14:textId="77777777" w:rsidR="00595F2C" w:rsidRDefault="00595F2C" w:rsidP="004727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erven</w:t>
            </w:r>
          </w:p>
        </w:tc>
        <w:tc>
          <w:tcPr>
            <w:tcW w:w="3487" w:type="dxa"/>
          </w:tcPr>
          <w:p w14:paraId="1CE12A05" w14:textId="77777777" w:rsidR="00595F2C" w:rsidRDefault="00595F2C" w:rsidP="004727E5">
            <w:pPr>
              <w:pStyle w:val="Odstavecseseznamem"/>
              <w:spacing w:after="46"/>
              <w:ind w:left="431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19" w:type="dxa"/>
            <w:vAlign w:val="center"/>
          </w:tcPr>
          <w:p w14:paraId="67F22C68" w14:textId="67C57332" w:rsidR="00595F2C" w:rsidRPr="00177C29" w:rsidRDefault="00595F2C" w:rsidP="004727E5">
            <w:pPr>
              <w:pStyle w:val="Odstavecseseznamem"/>
              <w:spacing w:after="46"/>
              <w:ind w:left="43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pakování</w:t>
            </w:r>
          </w:p>
        </w:tc>
        <w:tc>
          <w:tcPr>
            <w:tcW w:w="883" w:type="dxa"/>
            <w:textDirection w:val="btLr"/>
          </w:tcPr>
          <w:p w14:paraId="509E7D4D" w14:textId="77777777" w:rsidR="00595F2C" w:rsidRPr="00EE5C3D" w:rsidRDefault="00595F2C" w:rsidP="004727E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7360DE9" w14:textId="77777777" w:rsidR="00C7457F" w:rsidRDefault="00C7457F"/>
    <w:sectPr w:rsidR="00C7457F" w:rsidSect="00AE4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CBD"/>
    <w:multiLevelType w:val="hybridMultilevel"/>
    <w:tmpl w:val="D32CC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F67"/>
    <w:multiLevelType w:val="hybridMultilevel"/>
    <w:tmpl w:val="5DCCB1AA"/>
    <w:lvl w:ilvl="0" w:tplc="32041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134"/>
    <w:multiLevelType w:val="hybridMultilevel"/>
    <w:tmpl w:val="65FE4A2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21378E"/>
    <w:multiLevelType w:val="hybridMultilevel"/>
    <w:tmpl w:val="063A2A3A"/>
    <w:lvl w:ilvl="0" w:tplc="7AE08A0E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E28CB3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1C069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DF8364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610056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792BD18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F944A3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C7B5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932C2A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0476D8"/>
    <w:multiLevelType w:val="hybridMultilevel"/>
    <w:tmpl w:val="460E184A"/>
    <w:lvl w:ilvl="0" w:tplc="823E2D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32738"/>
    <w:multiLevelType w:val="hybridMultilevel"/>
    <w:tmpl w:val="C65AF036"/>
    <w:lvl w:ilvl="0" w:tplc="32041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1280"/>
    <w:multiLevelType w:val="hybridMultilevel"/>
    <w:tmpl w:val="C5F2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81B01"/>
    <w:multiLevelType w:val="hybridMultilevel"/>
    <w:tmpl w:val="6A5A58D4"/>
    <w:lvl w:ilvl="0" w:tplc="3CCA8418">
      <w:start w:val="1"/>
      <w:numFmt w:val="bullet"/>
      <w:lvlText w:val="•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B6C468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A30ED8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90538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0BC3118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D0AB9E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F289C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D4E6D30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460E6B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C359F"/>
    <w:multiLevelType w:val="hybridMultilevel"/>
    <w:tmpl w:val="B8587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7448"/>
    <w:multiLevelType w:val="hybridMultilevel"/>
    <w:tmpl w:val="855A3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30CAE"/>
    <w:multiLevelType w:val="hybridMultilevel"/>
    <w:tmpl w:val="3CF627DA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6BBF51B4"/>
    <w:multiLevelType w:val="hybridMultilevel"/>
    <w:tmpl w:val="43162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A0B6C"/>
    <w:multiLevelType w:val="hybridMultilevel"/>
    <w:tmpl w:val="E012A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3B16"/>
    <w:multiLevelType w:val="hybridMultilevel"/>
    <w:tmpl w:val="145E9AC8"/>
    <w:lvl w:ilvl="0" w:tplc="3E583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055B7"/>
    <w:multiLevelType w:val="hybridMultilevel"/>
    <w:tmpl w:val="41827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F5C5C"/>
    <w:multiLevelType w:val="hybridMultilevel"/>
    <w:tmpl w:val="DE249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433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7F"/>
    <w:rsid w:val="000E2959"/>
    <w:rsid w:val="00177C29"/>
    <w:rsid w:val="002679DF"/>
    <w:rsid w:val="002F0409"/>
    <w:rsid w:val="00323EFE"/>
    <w:rsid w:val="00325BF1"/>
    <w:rsid w:val="00373D17"/>
    <w:rsid w:val="003A770E"/>
    <w:rsid w:val="004465A0"/>
    <w:rsid w:val="004727E5"/>
    <w:rsid w:val="004E3B1B"/>
    <w:rsid w:val="004E4323"/>
    <w:rsid w:val="0058669D"/>
    <w:rsid w:val="00595F2C"/>
    <w:rsid w:val="00662A0B"/>
    <w:rsid w:val="006653B4"/>
    <w:rsid w:val="00707118"/>
    <w:rsid w:val="00742704"/>
    <w:rsid w:val="00770A85"/>
    <w:rsid w:val="00785998"/>
    <w:rsid w:val="007903EB"/>
    <w:rsid w:val="007C3DF0"/>
    <w:rsid w:val="00814D72"/>
    <w:rsid w:val="008C204A"/>
    <w:rsid w:val="008E2A0E"/>
    <w:rsid w:val="00983936"/>
    <w:rsid w:val="00995BB8"/>
    <w:rsid w:val="009B005E"/>
    <w:rsid w:val="009E7EA2"/>
    <w:rsid w:val="00A34767"/>
    <w:rsid w:val="00A766B6"/>
    <w:rsid w:val="00AE41D9"/>
    <w:rsid w:val="00BA5C7F"/>
    <w:rsid w:val="00C36998"/>
    <w:rsid w:val="00C7457F"/>
    <w:rsid w:val="00CC1F5C"/>
    <w:rsid w:val="00E34039"/>
    <w:rsid w:val="00E70168"/>
    <w:rsid w:val="00EA194E"/>
    <w:rsid w:val="00EE5C3D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8F75"/>
  <w15:docId w15:val="{EEF4DA28-E76F-42E7-9576-A54A8528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7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457F"/>
    <w:pPr>
      <w:ind w:left="720"/>
      <w:contextualSpacing/>
    </w:pPr>
  </w:style>
  <w:style w:type="paragraph" w:styleId="Zkladntext">
    <w:name w:val="Body Text"/>
    <w:basedOn w:val="Normln"/>
    <w:link w:val="ZkladntextChar"/>
    <w:rsid w:val="00E3403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3403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30BE5A66AF14E98B533247C9BA825" ma:contentTypeVersion="10" ma:contentTypeDescription="Vytvoří nový dokument" ma:contentTypeScope="" ma:versionID="f53d9bc5c8882e73c95da0ae27bce3fb">
  <xsd:schema xmlns:xsd="http://www.w3.org/2001/XMLSchema" xmlns:xs="http://www.w3.org/2001/XMLSchema" xmlns:p="http://schemas.microsoft.com/office/2006/metadata/properties" xmlns:ns3="f07e368e-743b-461f-85db-50df636febed" targetNamespace="http://schemas.microsoft.com/office/2006/metadata/properties" ma:root="true" ma:fieldsID="709b31d737e8d2292419b2340727fe19" ns3:_="">
    <xsd:import namespace="f07e368e-743b-461f-85db-50df636fe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368e-743b-461f-85db-50df636fe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DD04-9E67-4637-BA5B-5DE8020F0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1FBD2-574B-4B66-B24B-FB74886A3F9B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f07e368e-743b-461f-85db-50df636febed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1FCD21-58FF-4910-A647-9A10085B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e368e-743b-461f-85db-50df636fe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B79A9-66F9-4442-AF22-E63E36F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biger Petr</dc:creator>
  <cp:keywords/>
  <dc:description/>
  <cp:lastModifiedBy>Mgr. Petr Fiebiger</cp:lastModifiedBy>
  <cp:revision>10</cp:revision>
  <dcterms:created xsi:type="dcterms:W3CDTF">2023-08-30T07:02:00Z</dcterms:created>
  <dcterms:modified xsi:type="dcterms:W3CDTF">2023-09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30BE5A66AF14E98B533247C9BA825</vt:lpwstr>
  </property>
</Properties>
</file>